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6" w:rsidRP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  <w:szCs w:val="32"/>
        </w:rPr>
      </w:pPr>
      <w:r>
        <w:rPr>
          <w:rFonts w:ascii="Arial" w:hAnsi="Arial"/>
          <w:b/>
          <w:bCs/>
          <w:color w:val="FF0000"/>
          <w:sz w:val="28"/>
        </w:rPr>
        <w:t>MEMORIA DE ACTUACIÓN FINAL del proyecto subvencionado en la convocatoria de subvenciones de carácter plurianual para la reducción de la pobreza y la precariedad de las mujeres en el marco de la Estrategia contra la feminización de la pobreza y la precariedad (2016-2024) para los años 2020 y 2021.</w:t>
      </w:r>
    </w:p>
    <w:p w:rsid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8"/>
          <w:szCs w:val="28"/>
          <w:lang w:eastAsia="es-ES"/>
        </w:rPr>
      </w:pPr>
    </w:p>
    <w:p w:rsidR="004A2F38" w:rsidRPr="001B7CBA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4"/>
          <w:szCs w:val="28"/>
        </w:rPr>
      </w:pPr>
      <w:r>
        <w:rPr>
          <w:rFonts w:ascii="Arial" w:hAnsi="Arial"/>
          <w:bCs/>
          <w:color w:val="FF0000"/>
          <w:sz w:val="24"/>
          <w:szCs w:val="28"/>
        </w:rPr>
        <w:t>Con indicación de las personas participantes/beneficiarias del proyecto, las actividades realizadas y los resultados obtenidos, tanto cualitativos como cuantitativos.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eastAsia="es-ES"/>
        </w:rPr>
      </w:pPr>
    </w:p>
    <w:p w:rsidR="004A2F38" w:rsidRPr="003824B3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A. SOBRE LA ENTIDAD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DATOS BÁSICO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24B3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461D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de la entidad: </w: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o34"/>
                  <w:enabled/>
                  <w:calcOnExit w:val="0"/>
                  <w:helpText w:type="text" w:val="Máximo de caracteres: 50. Escribir el nombre de la entidad tal como aparece en el NIF."/>
                  <w:textInput/>
                </w:ffData>
              </w:fldChar>
            </w:r>
            <w:bookmarkStart w:id="0" w:name="Texto34"/>
            <w:r w:rsidR="001770E2" w:rsidRPr="00E461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sz w:val="18"/>
                <w:szCs w:val="18"/>
              </w:rPr>
              <w:t>     </w:t>
            </w:r>
            <w:bookmarkEnd w:id="1"/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IF: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o35"/>
                  <w:enabled/>
                  <w:calcOnExit w:val="0"/>
                  <w:helpText w:type="text" w:val="9 dígitos, sin guiones ni espacios."/>
                  <w:textInput>
                    <w:maxLength w:val="10"/>
                  </w:textInput>
                </w:ffData>
              </w:fldChar>
            </w:r>
            <w:bookmarkStart w:id="2" w:name="Texto35"/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2F38" w:rsidRPr="003824B3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ona responsable del proyecto: 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/>
                  <w:helpText w:type="text" w:val="No hace falta que coincida con la persona autorizada."/>
                  <w:statusText w:type="text" w:val="Máximo de caracteres: 60."/>
                  <w:textInput>
                    <w:maxLength w:val="60"/>
                  </w:textInput>
                </w:ffData>
              </w:fldChar>
            </w:r>
            <w:r w:rsidR="00E93AD0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B148F6" w:rsidRPr="003824B3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2. NOMBRE Y RESUMEN DEL PROYECTO SUBVENCIONA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24B3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proyect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Texto1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bookmarkStart w:id="3" w:name="Texto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ódigo / Número expediente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052D8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reve descrip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</w:t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Indicar en qué convocatoria se financió</w:t>
            </w:r>
          </w:p>
        </w:tc>
      </w:tr>
      <w:tr w:rsidR="004A2F38" w:rsidRPr="003824B3" w:rsidTr="0033702E">
        <w:trPr>
          <w:trHeight w:hRule="exact" w:val="217"/>
        </w:trPr>
        <w:tc>
          <w:tcPr>
            <w:tcW w:w="10632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 w:rsidP="00052D8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24B3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B. SOBRE EL PROYECTO A JUSTIFICAR: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IDENTIFICACIÓN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12451" w:rsidRPr="003824B3" w:rsidTr="0033702E">
        <w:trPr>
          <w:trHeight w:val="73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866C8A" w:rsidRDefault="00A12451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omina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</w:rPr>
              <w:t>2. BREVE DESCRIPCIÓN DEL PROYECTO EJECUTADO</w:t>
            </w: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ndo las modificaciones que se hayan producido con respecto al proyecto presentado en la convocatoria y los motivo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866C8A" w:rsidTr="001770E2">
              <w:trPr>
                <w:trHeight w:val="1788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:rsidR="00A12451" w:rsidRPr="00E461DC" w:rsidRDefault="001770E2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statusText w:type="text" w:val="Máximo de caracteres: 100."/>
                        <w:textInput/>
                      </w:ffData>
                    </w:fldCha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     </w: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Ámbito temático y programa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70."/>
                  <w:textInput>
                    <w:maxLength w:val="7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ugar de realización de la actividad o serv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Otras entidades colaboradoras en este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>
            <w:pPr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Fecha de in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bookmarkStart w:id="4" w:name="Texto3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Fecha de finalización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CF40CE" w:rsidRPr="00866C8A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financiado por el Ayuntamiento de Barcelona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total final del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F2EA9" w:rsidRPr="00866C8A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Porcentaje de los fondos Ayuntamiento de Barcelona/ICUB/IBE/IMPD/IMEB/IMSS Importe total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:rsidR="0083634C" w:rsidRPr="003824B3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3. JUSTIFICACIÓN DEL PROYECTO</w:t>
      </w:r>
    </w:p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Indicar el grado de adecuación de los antecedentes planteados y de la necesidad del proyecto respecto a su ejecución real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866C8A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3702E" w:rsidRPr="003824B3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961918" w:rsidRPr="003824B3" w:rsidRDefault="0083634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4. PERSONAS PARTICIPANTES/BENEFICIARIAS DEL PROYECTO</w:t>
      </w:r>
    </w:p>
    <w:p w:rsidR="005F6877" w:rsidRPr="00866C8A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Cuáles han sido las personas participantes/beneficiarias del proyecto y cuál ha sido su participación en el proceso de definición, ejecución y seguimiento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866C8A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866C8A" w:rsidRDefault="001770E2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61918" w:rsidRPr="003824B3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 xml:space="preserve">5. CONSECUCIÓN DE OBJETIVOS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24B3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jetivo general: </w:t>
            </w:r>
          </w:p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ál ha sido el objetivo alcanzado por el proyecto y qué desviaciones se han producido con respecto al objetivo propuesto en el proyecto presentado.</w:t>
            </w:r>
          </w:p>
        </w:tc>
      </w:tr>
      <w:tr w:rsidR="007837D8" w:rsidRPr="003824B3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7837D8" w:rsidRPr="00866C8A" w:rsidRDefault="006E393D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E1200" w:rsidRPr="003824B3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3824B3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B148F6" w:rsidRPr="003824B3" w:rsidRDefault="0083634C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6. FASES DEL PROYECTO (EJECUCIÓN, EVALUACIÓN Y SEGUIMIENTO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24B3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ados obtenidos, cuantitativos y cualitativos (¿Qué se ha conseguido con la ejecución del proyecto?)</w:t>
            </w:r>
          </w:p>
        </w:tc>
      </w:tr>
      <w:tr w:rsidR="0083634C" w:rsidRPr="003824B3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dores de evaluación (¿Cómo se han medido estos logros?)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 las actividades realizada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pción de las personas involucradas en la ejecución de estas actividade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echas de inicio y finalización de las actividades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os elementos o metodologías que le han permitido hacer el seguimiento del proyecto ejecutado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58223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a aplicación de la perspectiva de género en el proyecto ejecutado. </w:t>
            </w: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866C8A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l impacto de género: efecto del proyecto en la erradicación, mantenimiento o disminución de las desigualdades de género.</w:t>
            </w:r>
          </w:p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3824B3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  <w:lang w:eastAsia="es-ES"/>
        </w:rPr>
      </w:pPr>
    </w:p>
    <w:p w:rsidR="008F3042" w:rsidRPr="003824B3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7. PLAN DE COMUNICACIÓN Y DIFUSIÓ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866C8A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cciones comunicativas llevadas a cabo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saje transmitido en estas accione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úblico objetivo destinatario de estas accione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ductos</w:t>
            </w:r>
          </w:p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teles, dípticos u otros sistemas de difusión</w:t>
            </w:r>
          </w:p>
        </w:tc>
      </w:tr>
      <w:tr w:rsidR="0083634C" w:rsidRPr="00866C8A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3824B3" w:rsidRPr="003824B3" w:rsidRDefault="003824B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  <w:lang w:eastAsia="es-ES"/>
        </w:rPr>
      </w:pPr>
    </w:p>
    <w:p w:rsidR="00B148F6" w:rsidRPr="003824B3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</w:rPr>
      </w:pPr>
      <w:r>
        <w:rPr>
          <w:rFonts w:ascii="Arial" w:hAnsi="Arial"/>
          <w:b/>
          <w:bCs/>
          <w:color w:val="FF0000"/>
          <w:sz w:val="24"/>
          <w:u w:val="single"/>
        </w:rPr>
        <w:t>SOLIDEZ Y FINANCIACIÓN</w:t>
      </w:r>
    </w:p>
    <w:p w:rsidR="00B148F6" w:rsidRPr="003824B3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8. RECURSOS UTILIZADOS PARA DESARROLLAR EL PROYECT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866C8A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umanos: número de personas que han participado en el proyecto, </w:t>
            </w:r>
            <w:r>
              <w:rPr>
                <w:rFonts w:ascii="Arial" w:hAnsi="Arial"/>
                <w:b/>
                <w:sz w:val="20"/>
                <w:szCs w:val="20"/>
              </w:rPr>
              <w:t>con datos desagregados por sex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582232" w:rsidRPr="00866C8A" w:rsidRDefault="00582232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A2F38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Recursos propios de la entidad:</w:t>
            </w:r>
          </w:p>
        </w:tc>
      </w:tr>
      <w:tr w:rsidR="00ED3396" w:rsidRPr="00866C8A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Recursos ajenos a la entidad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5F5FCE" w:rsidRPr="00866C8A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 infraestructuras: locales, instalaciones, equipos técnicos para el desarrollo del proyecto</w:t>
            </w:r>
          </w:p>
        </w:tc>
      </w:tr>
      <w:tr w:rsidR="005F5FCE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Infraestructuras propias: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Infraestructuras ajenas en régimen de alquiler o compra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F1BEA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le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2"/>
                <w:szCs w:val="12"/>
              </w:rPr>
              <w:t>lo que se ha comprado o alquilado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591D99" w:rsidP="00591D9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F1BEA" w:rsidRPr="003824B3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4F1BEA" w:rsidRPr="003824B3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F1BEA" w:rsidRPr="003824B3" w:rsidRDefault="004F1BE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AB1106" w:rsidRPr="003824B3" w:rsidRDefault="00162985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9. VALORACIÓN CUALITATIVA Y CONCLUSIONES DEL PROYECTO EJECUTADO 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866C8A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16298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10. ANEXOS</w:t>
      </w:r>
    </w:p>
    <w:p w:rsidR="003F107A" w:rsidRPr="003824B3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vertAlign w:val="superscript"/>
        </w:rPr>
      </w:pPr>
      <w:r>
        <w:rPr>
          <w:rFonts w:ascii="Arial" w:hAnsi="Arial"/>
          <w:vertAlign w:val="superscript"/>
        </w:rPr>
        <w:t>Adjuntar, si procede, tríptico, dosieres de prensa, fotografías, memoria de la entidad…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866C8A" w:rsidTr="00B45E4D">
        <w:tc>
          <w:tcPr>
            <w:tcW w:w="10773" w:type="dxa"/>
          </w:tcPr>
          <w:p w:rsidR="001B5723" w:rsidRPr="00866C8A" w:rsidRDefault="001770E2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vertAlign w:val="superscript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Pr="003824B3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24B3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3824B3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866C8A" w:rsidRDefault="00ED3396" w:rsidP="001770E2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celona, a </w:t>
            </w:r>
            <w:r w:rsidR="001770E2" w:rsidRPr="00866C8A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9"/>
            <w:r w:rsidR="001770E2" w:rsidRPr="00866C8A">
              <w:rPr>
                <w:rFonts w:ascii="Arial" w:hAnsi="Arial" w:cs="Arial"/>
                <w:sz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</w:rPr>
            </w:r>
            <w:r w:rsidR="001770E2" w:rsidRPr="00866C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de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  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</w:p>
        </w:tc>
      </w:tr>
      <w:tr w:rsidR="004A2F38" w:rsidRPr="003824B3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24B3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866C8A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irma de la persona representante</w:t>
            </w:r>
          </w:p>
          <w:p w:rsidR="004A2F38" w:rsidRPr="00866C8A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 w:rsidP="005340B8">
      <w:pPr>
        <w:ind w:left="0" w:firstLine="0"/>
        <w:rPr>
          <w:rFonts w:ascii="Arial" w:hAnsi="Arial" w:cs="Arial"/>
          <w:color w:val="FF0000"/>
        </w:rPr>
      </w:pPr>
    </w:p>
    <w:sectPr w:rsidR="004A2F38" w:rsidRPr="003824B3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39" w:rsidRDefault="007D3F39">
      <w:r>
        <w:separator/>
      </w:r>
    </w:p>
  </w:endnote>
  <w:endnote w:type="continuationSeparator" w:id="0">
    <w:p w:rsidR="007D3F39" w:rsidRDefault="007D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 w:rsidTr="00866C8A">
      <w:trPr>
        <w:trHeight w:val="727"/>
      </w:trPr>
      <w:tc>
        <w:tcPr>
          <w:tcW w:w="4000" w:type="pct"/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ED3396">
            <w:instrText xml:space="preserve"> PAGE    \* MERGEFORMAT </w:instrText>
          </w:r>
          <w:r>
            <w:fldChar w:fldCharType="separate"/>
          </w:r>
          <w:r w:rsidR="00E610FE">
            <w:rPr>
              <w:noProof/>
            </w:rPr>
            <w:t>4</w:t>
          </w:r>
          <w: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39" w:rsidRDefault="007D3F39">
      <w:r>
        <w:separator/>
      </w:r>
    </w:p>
  </w:footnote>
  <w:footnote w:type="continuationSeparator" w:id="0">
    <w:p w:rsidR="007D3F39" w:rsidRDefault="007D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B8" w:rsidRPr="005340B8" w:rsidRDefault="00744CFA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61C362A2" wp14:editId="1FABD1EC">
          <wp:simplePos x="0" y="0"/>
          <wp:positionH relativeFrom="page">
            <wp:posOffset>452120</wp:posOffset>
          </wp:positionH>
          <wp:positionV relativeFrom="page">
            <wp:posOffset>360680</wp:posOffset>
          </wp:positionV>
          <wp:extent cx="1210945" cy="337185"/>
          <wp:effectExtent l="0" t="0" r="8255" b="5715"/>
          <wp:wrapTight wrapText="bothSides">
            <wp:wrapPolygon edited="0">
              <wp:start x="0" y="0"/>
              <wp:lineTo x="0" y="20746"/>
              <wp:lineTo x="21407" y="20746"/>
              <wp:lineTo x="21407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C8A">
      <w:rPr>
        <w:rFonts w:ascii="Arial" w:hAnsi="Arial"/>
        <w:sz w:val="16"/>
        <w:szCs w:val="16"/>
      </w:rPr>
      <w:tab/>
    </w:r>
    <w:r w:rsidR="00866C8A">
      <w:rPr>
        <w:rFonts w:ascii="Arial" w:hAnsi="Arial"/>
        <w:sz w:val="16"/>
        <w:szCs w:val="16"/>
      </w:rPr>
      <w:tab/>
      <w:t xml:space="preserve">Justificación de la subvención </w:t>
    </w:r>
  </w:p>
  <w:p w:rsidR="005340B8" w:rsidRPr="005340B8" w:rsidRDefault="005340B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/>
        <w:sz w:val="16"/>
        <w:szCs w:val="16"/>
      </w:rPr>
      <w:t>Memoria de actuación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DDv8sjmA4hQgs7KVD3kpxWGYLI=" w:salt="1a6FfzizwkeQIv+eMFTdIg=="/>
  <w:styleLockTheme/>
  <w:styleLockQFSet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128C9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A400D"/>
    <w:rsid w:val="000C7226"/>
    <w:rsid w:val="000E46DA"/>
    <w:rsid w:val="0016284D"/>
    <w:rsid w:val="00162985"/>
    <w:rsid w:val="001770E2"/>
    <w:rsid w:val="00196CF9"/>
    <w:rsid w:val="001A36A4"/>
    <w:rsid w:val="001B1E84"/>
    <w:rsid w:val="001B5723"/>
    <w:rsid w:val="001B7B07"/>
    <w:rsid w:val="001B7CBA"/>
    <w:rsid w:val="001C17F3"/>
    <w:rsid w:val="001D691D"/>
    <w:rsid w:val="001F0B8E"/>
    <w:rsid w:val="0022144F"/>
    <w:rsid w:val="00233DC3"/>
    <w:rsid w:val="00243535"/>
    <w:rsid w:val="0027604B"/>
    <w:rsid w:val="002D325E"/>
    <w:rsid w:val="002F2DC8"/>
    <w:rsid w:val="00321A0E"/>
    <w:rsid w:val="0033702E"/>
    <w:rsid w:val="003432D8"/>
    <w:rsid w:val="003824B3"/>
    <w:rsid w:val="0038350E"/>
    <w:rsid w:val="003911FE"/>
    <w:rsid w:val="003D4914"/>
    <w:rsid w:val="003E0B16"/>
    <w:rsid w:val="003F107A"/>
    <w:rsid w:val="003F257A"/>
    <w:rsid w:val="003F2EA9"/>
    <w:rsid w:val="003F6657"/>
    <w:rsid w:val="004148F8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2273A"/>
    <w:rsid w:val="005340B8"/>
    <w:rsid w:val="005433D3"/>
    <w:rsid w:val="00547D17"/>
    <w:rsid w:val="005510D7"/>
    <w:rsid w:val="00567A39"/>
    <w:rsid w:val="00582088"/>
    <w:rsid w:val="00582232"/>
    <w:rsid w:val="00587313"/>
    <w:rsid w:val="00590977"/>
    <w:rsid w:val="00591D99"/>
    <w:rsid w:val="0059686E"/>
    <w:rsid w:val="005D373A"/>
    <w:rsid w:val="005F48C4"/>
    <w:rsid w:val="005F5FCE"/>
    <w:rsid w:val="005F6877"/>
    <w:rsid w:val="005F7976"/>
    <w:rsid w:val="006143D0"/>
    <w:rsid w:val="006160AD"/>
    <w:rsid w:val="00624846"/>
    <w:rsid w:val="006313B0"/>
    <w:rsid w:val="00635498"/>
    <w:rsid w:val="00637E94"/>
    <w:rsid w:val="00663910"/>
    <w:rsid w:val="00664A9B"/>
    <w:rsid w:val="00667E30"/>
    <w:rsid w:val="00667EB6"/>
    <w:rsid w:val="006A4E30"/>
    <w:rsid w:val="006C16DA"/>
    <w:rsid w:val="006C3572"/>
    <w:rsid w:val="006D2319"/>
    <w:rsid w:val="006E393D"/>
    <w:rsid w:val="006E6E95"/>
    <w:rsid w:val="006F3FDB"/>
    <w:rsid w:val="006F5452"/>
    <w:rsid w:val="00716C46"/>
    <w:rsid w:val="00721C75"/>
    <w:rsid w:val="007235AD"/>
    <w:rsid w:val="00744CFA"/>
    <w:rsid w:val="007517E2"/>
    <w:rsid w:val="00766E56"/>
    <w:rsid w:val="007732F7"/>
    <w:rsid w:val="007837D8"/>
    <w:rsid w:val="00790CFC"/>
    <w:rsid w:val="0079175E"/>
    <w:rsid w:val="007B1F6A"/>
    <w:rsid w:val="007B6EAF"/>
    <w:rsid w:val="007D3F39"/>
    <w:rsid w:val="007E3A14"/>
    <w:rsid w:val="007F0BA9"/>
    <w:rsid w:val="0083634C"/>
    <w:rsid w:val="00850E0F"/>
    <w:rsid w:val="00856D31"/>
    <w:rsid w:val="00860FD7"/>
    <w:rsid w:val="00866C8A"/>
    <w:rsid w:val="00870B6C"/>
    <w:rsid w:val="008A0F14"/>
    <w:rsid w:val="008A26A7"/>
    <w:rsid w:val="008A3CDD"/>
    <w:rsid w:val="008A5234"/>
    <w:rsid w:val="008B293C"/>
    <w:rsid w:val="008C1C15"/>
    <w:rsid w:val="008C200B"/>
    <w:rsid w:val="008C2CB6"/>
    <w:rsid w:val="008C797D"/>
    <w:rsid w:val="008E02FA"/>
    <w:rsid w:val="008F3042"/>
    <w:rsid w:val="00910344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1DF0"/>
    <w:rsid w:val="00A02BB3"/>
    <w:rsid w:val="00A07E73"/>
    <w:rsid w:val="00A12451"/>
    <w:rsid w:val="00A14066"/>
    <w:rsid w:val="00A3108E"/>
    <w:rsid w:val="00A71B2E"/>
    <w:rsid w:val="00A751F4"/>
    <w:rsid w:val="00A91AB9"/>
    <w:rsid w:val="00A96083"/>
    <w:rsid w:val="00AB1106"/>
    <w:rsid w:val="00AB1454"/>
    <w:rsid w:val="00AB3A06"/>
    <w:rsid w:val="00AD43B5"/>
    <w:rsid w:val="00AF0775"/>
    <w:rsid w:val="00AF5A73"/>
    <w:rsid w:val="00B148F6"/>
    <w:rsid w:val="00B21704"/>
    <w:rsid w:val="00B32DED"/>
    <w:rsid w:val="00B43FF7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4369"/>
    <w:rsid w:val="00C475B7"/>
    <w:rsid w:val="00C62724"/>
    <w:rsid w:val="00C81AD7"/>
    <w:rsid w:val="00C82A1D"/>
    <w:rsid w:val="00C85AC6"/>
    <w:rsid w:val="00CE079B"/>
    <w:rsid w:val="00CE1DA8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461DC"/>
    <w:rsid w:val="00E610FE"/>
    <w:rsid w:val="00E67563"/>
    <w:rsid w:val="00E7215D"/>
    <w:rsid w:val="00E76D55"/>
    <w:rsid w:val="00E93AD0"/>
    <w:rsid w:val="00E93CAB"/>
    <w:rsid w:val="00E95917"/>
    <w:rsid w:val="00ED3396"/>
    <w:rsid w:val="00ED42F3"/>
    <w:rsid w:val="00EE59A1"/>
    <w:rsid w:val="00F14964"/>
    <w:rsid w:val="00F14E86"/>
    <w:rsid w:val="00F30D63"/>
    <w:rsid w:val="00F4663B"/>
    <w:rsid w:val="00F54577"/>
    <w:rsid w:val="00F6040D"/>
    <w:rsid w:val="00F70786"/>
    <w:rsid w:val="00F753D9"/>
    <w:rsid w:val="00F8485B"/>
    <w:rsid w:val="00F94875"/>
    <w:rsid w:val="00FA0274"/>
    <w:rsid w:val="00FA54B8"/>
    <w:rsid w:val="00FA5E3F"/>
    <w:rsid w:val="00FA73D2"/>
    <w:rsid w:val="00FC1FE8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es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es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es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es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es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es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es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es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F757-00B7-495C-99F4-F38B4533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4</cp:revision>
  <cp:lastPrinted>2011-01-19T15:22:00Z</cp:lastPrinted>
  <dcterms:created xsi:type="dcterms:W3CDTF">2021-03-31T06:41:00Z</dcterms:created>
  <dcterms:modified xsi:type="dcterms:W3CDTF">2021-03-31T11:53:00Z</dcterms:modified>
</cp:coreProperties>
</file>